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34FCCEEF" w:rsidR="002A3B04" w:rsidRPr="002A7A4F" w:rsidRDefault="005E4E19" w:rsidP="002C732A">
      <w:pPr>
        <w:spacing w:after="454" w:line="400" w:lineRule="exact"/>
        <w:rPr>
          <w:b/>
          <w:color w:val="525252" w:themeColor="accent5" w:themeShade="80"/>
          <w:sz w:val="36"/>
          <w:szCs w:val="36"/>
        </w:rPr>
      </w:pPr>
      <w:r>
        <w:rPr>
          <w:b/>
          <w:color w:val="525252" w:themeColor="accent5" w:themeShade="80"/>
          <w:sz w:val="36"/>
          <w:szCs w:val="36"/>
        </w:rPr>
        <w:t>Housing Options Officer</w:t>
      </w:r>
      <w:r w:rsidR="006116A8">
        <w:rPr>
          <w:b/>
          <w:color w:val="525252" w:themeColor="accent5" w:themeShade="80"/>
          <w:sz w:val="36"/>
          <w:szCs w:val="36"/>
        </w:rPr>
        <w:t xml:space="preserve"> – </w:t>
      </w:r>
      <w:r w:rsidR="009B33DF">
        <w:rPr>
          <w:b/>
          <w:color w:val="525252" w:themeColor="accent5" w:themeShade="80"/>
          <w:sz w:val="36"/>
          <w:szCs w:val="36"/>
        </w:rPr>
        <w:t>Rough Sleeper</w:t>
      </w:r>
      <w:r w:rsidR="006116A8">
        <w:rPr>
          <w:b/>
          <w:color w:val="525252" w:themeColor="accent5" w:themeShade="80"/>
          <w:sz w:val="36"/>
          <w:szCs w:val="36"/>
        </w:rPr>
        <w:t xml:space="preserve"> specialist </w:t>
      </w:r>
    </w:p>
    <w:p w14:paraId="1C24136D" w14:textId="08893B7A"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B41734">
        <w:rPr>
          <w:color w:val="000000" w:themeColor="text1"/>
        </w:rPr>
        <w:t>HOU00</w:t>
      </w:r>
      <w:r w:rsidR="00D43835">
        <w:rPr>
          <w:color w:val="000000" w:themeColor="text1"/>
        </w:rPr>
        <w:t>2</w:t>
      </w:r>
    </w:p>
    <w:p w14:paraId="2F0A0667" w14:textId="2964C5D3"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0274C9">
        <w:rPr>
          <w:color w:val="000000" w:themeColor="text1"/>
        </w:rPr>
        <w:t>Housing Options</w:t>
      </w:r>
    </w:p>
    <w:p w14:paraId="2EA47409" w14:textId="141DC4E4"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0274C9">
        <w:rPr>
          <w:color w:val="000000" w:themeColor="text1"/>
        </w:rPr>
        <w:t>Senior Housing Options Officer</w:t>
      </w:r>
    </w:p>
    <w:p w14:paraId="76045635" w14:textId="648DA816"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4C25B0">
        <w:rPr>
          <w:color w:val="000000" w:themeColor="text1"/>
        </w:rPr>
        <w:t>N/A</w:t>
      </w:r>
    </w:p>
    <w:p w14:paraId="1F6C2066" w14:textId="29763DF1"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p>
    <w:p w14:paraId="1223A753" w14:textId="141C7921"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p>
    <w:p w14:paraId="7CD6CC74" w14:textId="02ED234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D97FC8">
        <w:rPr>
          <w:color w:val="000000" w:themeColor="text1"/>
        </w:rPr>
        <w:t>H</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6C30538">
                <wp:simplePos x="0" y="0"/>
                <wp:positionH relativeFrom="column">
                  <wp:posOffset>9525</wp:posOffset>
                </wp:positionH>
                <wp:positionV relativeFrom="page">
                  <wp:posOffset>285750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2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" fillcolor="#d9d9d9" stroked="f">
                <v:textbo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6BB1B865" w:rsidR="0071002E" w:rsidRDefault="0071002E" w:rsidP="008B610E">
      <w:pPr>
        <w:spacing w:after="113" w:line="300" w:lineRule="exact"/>
        <w:rPr>
          <w:b/>
          <w:szCs w:val="24"/>
        </w:rPr>
      </w:pPr>
      <w:r w:rsidRPr="00F93024">
        <w:rPr>
          <w:b/>
          <w:szCs w:val="24"/>
        </w:rPr>
        <w:t>Job Overview</w:t>
      </w:r>
    </w:p>
    <w:p w14:paraId="0024B191" w14:textId="1ABCC6FE" w:rsidR="007B4843" w:rsidRPr="00187110" w:rsidRDefault="007B4843" w:rsidP="000E1B76">
      <w:pPr>
        <w:pStyle w:val="ListParagraph"/>
        <w:widowControl w:val="0"/>
        <w:numPr>
          <w:ilvl w:val="0"/>
          <w:numId w:val="1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Cs w:val="24"/>
        </w:rPr>
      </w:pPr>
      <w:r w:rsidRPr="00187110">
        <w:rPr>
          <w:szCs w:val="24"/>
        </w:rPr>
        <w:t>To assess the Council’s housing duty to those applying for housing; as homeless or threatened with homelessness, in accordance with statute and Council policy and working procedures.</w:t>
      </w:r>
    </w:p>
    <w:p w14:paraId="61382241" w14:textId="6E6B2E92" w:rsidR="000E1B76" w:rsidRPr="00187110" w:rsidRDefault="006116A8" w:rsidP="000E1B76">
      <w:pPr>
        <w:pStyle w:val="ListParagraph"/>
        <w:widowControl w:val="0"/>
        <w:numPr>
          <w:ilvl w:val="0"/>
          <w:numId w:val="1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Cs w:val="24"/>
        </w:rPr>
      </w:pPr>
      <w:r w:rsidRPr="00187110">
        <w:rPr>
          <w:rFonts w:cs="Arial"/>
          <w:szCs w:val="24"/>
        </w:rPr>
        <w:t xml:space="preserve">To support people </w:t>
      </w:r>
      <w:r w:rsidR="009B33DF" w:rsidRPr="00187110">
        <w:rPr>
          <w:rFonts w:cs="Arial"/>
          <w:szCs w:val="24"/>
        </w:rPr>
        <w:t>who find themselves rough sleeping</w:t>
      </w:r>
      <w:r w:rsidRPr="00187110">
        <w:rPr>
          <w:rFonts w:cs="Arial"/>
          <w:szCs w:val="24"/>
        </w:rPr>
        <w:t xml:space="preserve">, to secure new or </w:t>
      </w:r>
      <w:r w:rsidR="009B33DF" w:rsidRPr="00187110">
        <w:rPr>
          <w:rFonts w:cs="Arial"/>
          <w:szCs w:val="24"/>
        </w:rPr>
        <w:t>reconnect with</w:t>
      </w:r>
      <w:r w:rsidRPr="00187110">
        <w:rPr>
          <w:rFonts w:cs="Arial"/>
          <w:szCs w:val="24"/>
        </w:rPr>
        <w:t xml:space="preserve"> existing accommodation through the provision of housing advice, guidance and support under the framework of the </w:t>
      </w:r>
      <w:r w:rsidR="004E105A" w:rsidRPr="00187110">
        <w:rPr>
          <w:rFonts w:cs="Arial"/>
          <w:szCs w:val="24"/>
        </w:rPr>
        <w:t xml:space="preserve">Housing Act 1996 and </w:t>
      </w:r>
      <w:r w:rsidRPr="00187110">
        <w:rPr>
          <w:rFonts w:cs="Arial"/>
          <w:szCs w:val="24"/>
        </w:rPr>
        <w:t xml:space="preserve">Homelessness Reduction Act. </w:t>
      </w:r>
    </w:p>
    <w:p w14:paraId="566D01E6" w14:textId="77777777" w:rsidR="00901AD8" w:rsidRPr="00187110" w:rsidRDefault="000E1B76" w:rsidP="000E1B76">
      <w:pPr>
        <w:pStyle w:val="ListParagraph"/>
        <w:widowControl w:val="0"/>
        <w:numPr>
          <w:ilvl w:val="0"/>
          <w:numId w:val="12"/>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Cs w:val="24"/>
        </w:rPr>
      </w:pPr>
      <w:r w:rsidRPr="00187110">
        <w:rPr>
          <w:szCs w:val="24"/>
        </w:rPr>
        <w:t xml:space="preserve">As a member of a </w:t>
      </w:r>
      <w:r w:rsidR="00901AD8" w:rsidRPr="00187110">
        <w:rPr>
          <w:szCs w:val="24"/>
        </w:rPr>
        <w:t>committed</w:t>
      </w:r>
      <w:r w:rsidRPr="00187110">
        <w:rPr>
          <w:szCs w:val="24"/>
        </w:rPr>
        <w:t xml:space="preserve"> team, provide </w:t>
      </w:r>
      <w:r w:rsidR="00901AD8" w:rsidRPr="00187110">
        <w:rPr>
          <w:szCs w:val="24"/>
        </w:rPr>
        <w:t>person centred housing options advice and support with a focus on</w:t>
      </w:r>
      <w:r w:rsidRPr="00187110">
        <w:rPr>
          <w:szCs w:val="24"/>
        </w:rPr>
        <w:t xml:space="preserve"> preventin</w:t>
      </w:r>
      <w:r w:rsidR="00901AD8" w:rsidRPr="00187110">
        <w:rPr>
          <w:szCs w:val="24"/>
        </w:rPr>
        <w:t>g homelessness</w:t>
      </w:r>
    </w:p>
    <w:p w14:paraId="3F1548A7" w14:textId="0AD3ED9A" w:rsidR="00A83F70" w:rsidRPr="00187110" w:rsidRDefault="00A83F70" w:rsidP="00A83F70">
      <w:pPr>
        <w:pStyle w:val="ListParagraph"/>
        <w:numPr>
          <w:ilvl w:val="0"/>
          <w:numId w:val="12"/>
        </w:numPr>
        <w:tabs>
          <w:tab w:val="left" w:pos="360"/>
        </w:tabs>
        <w:overflowPunct w:val="0"/>
        <w:autoSpaceDE w:val="0"/>
        <w:autoSpaceDN w:val="0"/>
        <w:adjustRightInd w:val="0"/>
        <w:textAlignment w:val="baseline"/>
        <w:rPr>
          <w:rFonts w:cs="Arial"/>
          <w:szCs w:val="24"/>
        </w:rPr>
      </w:pPr>
      <w:r w:rsidRPr="00187110">
        <w:rPr>
          <w:rFonts w:cs="Arial"/>
          <w:szCs w:val="24"/>
        </w:rPr>
        <w:t xml:space="preserve">To work closely with BCP commissioned outreach service and other relevant partner agencies to provide wrap around support </w:t>
      </w:r>
      <w:r w:rsidR="00A845A9" w:rsidRPr="00187110">
        <w:rPr>
          <w:rFonts w:cs="Arial"/>
          <w:szCs w:val="24"/>
        </w:rPr>
        <w:t xml:space="preserve">and multi-agency response </w:t>
      </w:r>
      <w:r w:rsidRPr="00187110">
        <w:rPr>
          <w:rFonts w:cs="Arial"/>
          <w:szCs w:val="24"/>
        </w:rPr>
        <w:t>to people rough sleeping or at risk of rough sleeping.</w:t>
      </w:r>
    </w:p>
    <w:p w14:paraId="1345FB68" w14:textId="5B478852" w:rsidR="00A845A9" w:rsidRPr="00187110" w:rsidRDefault="00A845A9" w:rsidP="00A83F70">
      <w:pPr>
        <w:pStyle w:val="ListParagraph"/>
        <w:numPr>
          <w:ilvl w:val="0"/>
          <w:numId w:val="12"/>
        </w:numPr>
        <w:tabs>
          <w:tab w:val="left" w:pos="360"/>
        </w:tabs>
        <w:overflowPunct w:val="0"/>
        <w:autoSpaceDE w:val="0"/>
        <w:autoSpaceDN w:val="0"/>
        <w:adjustRightInd w:val="0"/>
        <w:textAlignment w:val="baseline"/>
        <w:rPr>
          <w:rFonts w:cs="Arial"/>
          <w:szCs w:val="24"/>
        </w:rPr>
      </w:pPr>
      <w:r w:rsidRPr="00187110">
        <w:rPr>
          <w:rFonts w:cs="Arial"/>
          <w:szCs w:val="24"/>
        </w:rPr>
        <w:t xml:space="preserve">To contribute to the collective aim of </w:t>
      </w:r>
      <w:r w:rsidR="00642C69" w:rsidRPr="00187110">
        <w:rPr>
          <w:rFonts w:cs="Arial"/>
          <w:szCs w:val="24"/>
        </w:rPr>
        <w:t xml:space="preserve">preventing </w:t>
      </w:r>
      <w:r w:rsidRPr="00187110">
        <w:rPr>
          <w:rFonts w:cs="Arial"/>
          <w:szCs w:val="24"/>
        </w:rPr>
        <w:t>rough sleeping in B</w:t>
      </w:r>
      <w:r w:rsidR="00642C69" w:rsidRPr="00187110">
        <w:rPr>
          <w:rFonts w:cs="Arial"/>
          <w:szCs w:val="24"/>
        </w:rPr>
        <w:t>ournemouth, Christchurch and Poole where possible and where it is not ensuring it is rare, brief and non-recurring.</w:t>
      </w:r>
    </w:p>
    <w:p w14:paraId="4186F80C" w14:textId="4232FF3E" w:rsidR="000E1B76" w:rsidRPr="007B4843" w:rsidRDefault="000E1B76" w:rsidP="000E1B76">
      <w:pPr>
        <w:pStyle w:val="ListParagraph"/>
        <w:widowControl w:val="0"/>
        <w:numPr>
          <w:ilvl w:val="0"/>
          <w:numId w:val="12"/>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color w:val="000000"/>
          <w:szCs w:val="24"/>
        </w:rPr>
      </w:pPr>
      <w:r w:rsidRPr="007B4843">
        <w:rPr>
          <w:color w:val="000000"/>
          <w:szCs w:val="24"/>
        </w:rPr>
        <w:t xml:space="preserve">Carry out wide ranging complex and sensitive </w:t>
      </w:r>
      <w:r w:rsidR="006A2D75" w:rsidRPr="007B4843">
        <w:rPr>
          <w:color w:val="000000"/>
          <w:szCs w:val="24"/>
        </w:rPr>
        <w:t>meetings</w:t>
      </w:r>
      <w:r w:rsidRPr="007B4843">
        <w:rPr>
          <w:color w:val="000000"/>
          <w:szCs w:val="24"/>
        </w:rPr>
        <w:t xml:space="preserve"> with</w:t>
      </w:r>
      <w:r w:rsidR="00DF4C88" w:rsidRPr="007B4843">
        <w:rPr>
          <w:color w:val="000000"/>
          <w:szCs w:val="24"/>
        </w:rPr>
        <w:t xml:space="preserve"> individuals who are rough sleeping</w:t>
      </w:r>
      <w:r w:rsidRPr="007B4843">
        <w:rPr>
          <w:color w:val="000000"/>
          <w:szCs w:val="24"/>
        </w:rPr>
        <w:t xml:space="preserve">, applying technical knowledge </w:t>
      </w:r>
      <w:r w:rsidR="00901AD8" w:rsidRPr="007B4843">
        <w:rPr>
          <w:color w:val="000000"/>
          <w:szCs w:val="24"/>
        </w:rPr>
        <w:t xml:space="preserve">to assist and resolve housing needs where you can </w:t>
      </w:r>
    </w:p>
    <w:p w14:paraId="60A482EF" w14:textId="7A62974F" w:rsidR="00121D2E" w:rsidRPr="007B4843" w:rsidRDefault="000E1B76" w:rsidP="000E1B76">
      <w:pPr>
        <w:pStyle w:val="ListParagraph"/>
        <w:numPr>
          <w:ilvl w:val="0"/>
          <w:numId w:val="12"/>
        </w:numPr>
        <w:rPr>
          <w:szCs w:val="24"/>
        </w:rPr>
      </w:pPr>
      <w:r w:rsidRPr="007B4843">
        <w:rPr>
          <w:color w:val="000000"/>
          <w:szCs w:val="24"/>
        </w:rPr>
        <w:t xml:space="preserve">To work in a multi-disciplinary </w:t>
      </w:r>
      <w:r w:rsidR="00901AD8" w:rsidRPr="007B4843">
        <w:rPr>
          <w:color w:val="000000"/>
          <w:szCs w:val="24"/>
        </w:rPr>
        <w:t>environment, collaborating with specialist services</w:t>
      </w:r>
      <w:r w:rsidRPr="007B4843">
        <w:rPr>
          <w:color w:val="000000"/>
          <w:szCs w:val="24"/>
        </w:rPr>
        <w:t xml:space="preserve"> </w:t>
      </w:r>
      <w:r w:rsidR="00901AD8" w:rsidRPr="007B4843">
        <w:rPr>
          <w:color w:val="000000"/>
          <w:szCs w:val="24"/>
        </w:rPr>
        <w:t xml:space="preserve">&amp; using your skills and </w:t>
      </w:r>
      <w:r w:rsidRPr="007B4843">
        <w:rPr>
          <w:color w:val="000000"/>
          <w:szCs w:val="24"/>
        </w:rPr>
        <w:t>knowledge, to respond to those with complex problems; including, domestic abuse, adult safeguarding, mental health, substance misuse, learning difficulties,</w:t>
      </w:r>
      <w:r w:rsidR="00583060">
        <w:rPr>
          <w:color w:val="000000"/>
          <w:szCs w:val="24"/>
        </w:rPr>
        <w:t xml:space="preserve"> child protection,</w:t>
      </w:r>
      <w:r w:rsidRPr="007B4843">
        <w:rPr>
          <w:color w:val="000000"/>
          <w:szCs w:val="24"/>
        </w:rPr>
        <w:t xml:space="preserve"> disabilities and other medical / social issues</w:t>
      </w:r>
      <w:r w:rsidR="00121D2E" w:rsidRPr="007B4843">
        <w:rPr>
          <w:szCs w:val="24"/>
        </w:rPr>
        <w:t>.</w:t>
      </w:r>
    </w:p>
    <w:p w14:paraId="3DF507E6" w14:textId="77777777" w:rsidR="00485100" w:rsidRPr="007B4843" w:rsidRDefault="00485100" w:rsidP="00121D2E">
      <w:pPr>
        <w:rPr>
          <w:szCs w:val="24"/>
        </w:rPr>
      </w:pPr>
    </w:p>
    <w:p w14:paraId="1F9C18DC" w14:textId="29D0E383" w:rsidR="0071002E" w:rsidRPr="0094155E" w:rsidRDefault="0071002E" w:rsidP="0094155E">
      <w:pPr>
        <w:pStyle w:val="ListParagraph"/>
        <w:numPr>
          <w:ilvl w:val="0"/>
          <w:numId w:val="20"/>
        </w:numPr>
        <w:spacing w:after="113" w:line="300" w:lineRule="exact"/>
        <w:rPr>
          <w:b/>
          <w:szCs w:val="24"/>
        </w:rPr>
      </w:pPr>
      <w:r w:rsidRPr="0094155E">
        <w:rPr>
          <w:b/>
          <w:szCs w:val="24"/>
        </w:rPr>
        <w:t>Key Responsibilities</w:t>
      </w:r>
    </w:p>
    <w:p w14:paraId="3083AA29" w14:textId="36532224" w:rsidR="00F511E1" w:rsidRPr="005B4B1A"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EB56C6">
        <w:rPr>
          <w:rFonts w:cs="Arial"/>
          <w:szCs w:val="24"/>
        </w:rPr>
        <w:t xml:space="preserve">To provide </w:t>
      </w:r>
      <w:r w:rsidRPr="004B7DCB">
        <w:rPr>
          <w:rFonts w:cs="Arial"/>
          <w:szCs w:val="24"/>
        </w:rPr>
        <w:t>specialist advice on a range of complex housing</w:t>
      </w:r>
      <w:r w:rsidRPr="00EB56C6">
        <w:rPr>
          <w:rFonts w:cs="Arial"/>
          <w:szCs w:val="24"/>
        </w:rPr>
        <w:t xml:space="preserve"> options and homeless prevention initiatives</w:t>
      </w:r>
    </w:p>
    <w:p w14:paraId="28BAD2A0" w14:textId="6A0A28C9" w:rsidR="007A463A"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szCs w:val="24"/>
        </w:rPr>
      </w:pPr>
      <w:r w:rsidRPr="00EB56C6">
        <w:rPr>
          <w:rFonts w:cs="Arial"/>
          <w:color w:val="000000"/>
          <w:szCs w:val="24"/>
        </w:rPr>
        <w:t xml:space="preserve">To </w:t>
      </w:r>
      <w:r w:rsidR="007A463A">
        <w:rPr>
          <w:rFonts w:cs="Arial"/>
          <w:color w:val="000000"/>
          <w:szCs w:val="24"/>
        </w:rPr>
        <w:t xml:space="preserve">hold a caseload &amp; </w:t>
      </w:r>
      <w:r w:rsidRPr="00EB56C6">
        <w:rPr>
          <w:rFonts w:cs="Arial"/>
          <w:color w:val="000000"/>
          <w:szCs w:val="24"/>
        </w:rPr>
        <w:t>carry out detailed</w:t>
      </w:r>
      <w:r>
        <w:rPr>
          <w:rFonts w:cs="Arial"/>
          <w:color w:val="000000"/>
          <w:szCs w:val="24"/>
        </w:rPr>
        <w:t xml:space="preserve"> legal</w:t>
      </w:r>
      <w:r w:rsidRPr="00EB56C6">
        <w:rPr>
          <w:rFonts w:cs="Arial"/>
          <w:color w:val="000000"/>
          <w:szCs w:val="24"/>
        </w:rPr>
        <w:t xml:space="preserve"> assessments of applications for housing</w:t>
      </w:r>
      <w:r w:rsidR="00DA24F1">
        <w:rPr>
          <w:rFonts w:cs="Arial"/>
          <w:color w:val="000000"/>
          <w:szCs w:val="24"/>
        </w:rPr>
        <w:t xml:space="preserve"> under Part VII Housing Act 1996 (as amended)</w:t>
      </w:r>
      <w:r w:rsidR="007A463A">
        <w:rPr>
          <w:rFonts w:cs="Arial"/>
          <w:color w:val="000000"/>
          <w:szCs w:val="24"/>
        </w:rPr>
        <w:t xml:space="preserve">, </w:t>
      </w:r>
      <w:r w:rsidRPr="00EB56C6">
        <w:rPr>
          <w:rFonts w:cs="Arial"/>
          <w:szCs w:val="24"/>
        </w:rPr>
        <w:t>mak</w:t>
      </w:r>
      <w:r w:rsidR="007A463A">
        <w:rPr>
          <w:rFonts w:cs="Arial"/>
          <w:szCs w:val="24"/>
        </w:rPr>
        <w:t>ing</w:t>
      </w:r>
      <w:r w:rsidRPr="004B7DCB">
        <w:rPr>
          <w:rFonts w:cs="Arial"/>
          <w:szCs w:val="24"/>
        </w:rPr>
        <w:t xml:space="preserve"> decisions on all aspects of </w:t>
      </w:r>
      <w:r w:rsidR="007A463A">
        <w:rPr>
          <w:rFonts w:cs="Arial"/>
          <w:szCs w:val="24"/>
        </w:rPr>
        <w:t xml:space="preserve">housing or homelessness </w:t>
      </w:r>
      <w:r w:rsidRPr="004B7DCB">
        <w:rPr>
          <w:rFonts w:cs="Arial"/>
          <w:szCs w:val="24"/>
        </w:rPr>
        <w:t>application</w:t>
      </w:r>
      <w:r w:rsidR="007A463A">
        <w:rPr>
          <w:rFonts w:cs="Arial"/>
          <w:szCs w:val="24"/>
        </w:rPr>
        <w:t>s</w:t>
      </w:r>
      <w:r w:rsidRPr="004B7DCB">
        <w:rPr>
          <w:rFonts w:cs="Arial"/>
          <w:szCs w:val="24"/>
        </w:rPr>
        <w:t xml:space="preserve"> </w:t>
      </w:r>
    </w:p>
    <w:p w14:paraId="4623B98A" w14:textId="51D59DB5"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szCs w:val="24"/>
        </w:rPr>
      </w:pPr>
      <w:r w:rsidRPr="004B7DCB">
        <w:rPr>
          <w:rFonts w:cs="Arial"/>
          <w:szCs w:val="24"/>
        </w:rPr>
        <w:t>Determine the support needs of households in housing need and refer to specialist providers where appropriate.</w:t>
      </w:r>
    </w:p>
    <w:p w14:paraId="6391CA62" w14:textId="140F0D5B" w:rsidR="00F511E1" w:rsidRPr="004B7DCB"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lastRenderedPageBreak/>
        <w:t>To participate in Housi</w:t>
      </w:r>
      <w:r w:rsidR="007A463A">
        <w:rPr>
          <w:rFonts w:cs="Arial"/>
          <w:szCs w:val="24"/>
        </w:rPr>
        <w:t>ng Options Duty</w:t>
      </w:r>
      <w:r w:rsidRPr="004B7DCB">
        <w:rPr>
          <w:rFonts w:cs="Arial"/>
          <w:szCs w:val="24"/>
        </w:rPr>
        <w:t xml:space="preserve"> </w:t>
      </w:r>
      <w:r>
        <w:rPr>
          <w:rFonts w:cs="Arial"/>
          <w:szCs w:val="24"/>
        </w:rPr>
        <w:t>R</w:t>
      </w:r>
      <w:r w:rsidRPr="004B7DCB">
        <w:rPr>
          <w:rFonts w:cs="Arial"/>
          <w:szCs w:val="24"/>
        </w:rPr>
        <w:t>ota, providing excellent customer service in respect of a range of complex and contentious housing enquiries</w:t>
      </w:r>
      <w:r w:rsidR="007A463A">
        <w:rPr>
          <w:rFonts w:cs="Arial"/>
          <w:szCs w:val="24"/>
        </w:rPr>
        <w:t xml:space="preserve">, through a range </w:t>
      </w:r>
      <w:r w:rsidR="00761870">
        <w:rPr>
          <w:rFonts w:cs="Arial"/>
          <w:szCs w:val="24"/>
        </w:rPr>
        <w:t xml:space="preserve">of </w:t>
      </w:r>
      <w:r w:rsidR="007A463A">
        <w:rPr>
          <w:rFonts w:cs="Arial"/>
          <w:szCs w:val="24"/>
        </w:rPr>
        <w:t>communication channels, online, face to face &amp; in the community.</w:t>
      </w:r>
    </w:p>
    <w:p w14:paraId="6B0DF6FA" w14:textId="5284CF44" w:rsidR="00F511E1" w:rsidRPr="004B7DCB"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t xml:space="preserve">To lead </w:t>
      </w:r>
      <w:r w:rsidR="007A463A">
        <w:rPr>
          <w:rFonts w:cs="Arial"/>
          <w:szCs w:val="24"/>
        </w:rPr>
        <w:t xml:space="preserve">multi-agency </w:t>
      </w:r>
      <w:r w:rsidRPr="004B7DCB">
        <w:rPr>
          <w:rFonts w:cs="Arial"/>
          <w:szCs w:val="24"/>
        </w:rPr>
        <w:t xml:space="preserve">case </w:t>
      </w:r>
      <w:r w:rsidR="007A463A">
        <w:rPr>
          <w:rFonts w:cs="Arial"/>
          <w:szCs w:val="24"/>
        </w:rPr>
        <w:t>meeting</w:t>
      </w:r>
      <w:r w:rsidR="00761870">
        <w:rPr>
          <w:rFonts w:cs="Arial"/>
          <w:szCs w:val="24"/>
        </w:rPr>
        <w:t>s</w:t>
      </w:r>
      <w:r w:rsidR="007A463A">
        <w:rPr>
          <w:rFonts w:cs="Arial"/>
          <w:szCs w:val="24"/>
        </w:rPr>
        <w:t xml:space="preserve"> </w:t>
      </w:r>
      <w:r w:rsidRPr="004B7DCB">
        <w:rPr>
          <w:rFonts w:cs="Arial"/>
          <w:szCs w:val="24"/>
        </w:rPr>
        <w:t xml:space="preserve">for households with complex </w:t>
      </w:r>
      <w:r w:rsidR="005540F6">
        <w:rPr>
          <w:rFonts w:cs="Arial"/>
          <w:szCs w:val="24"/>
        </w:rPr>
        <w:t>support needs</w:t>
      </w:r>
      <w:r w:rsidRPr="004B7DCB">
        <w:rPr>
          <w:rFonts w:cs="Arial"/>
          <w:szCs w:val="24"/>
        </w:rPr>
        <w:t xml:space="preserve"> </w:t>
      </w:r>
    </w:p>
    <w:p w14:paraId="11C8CBCF" w14:textId="78EDFF17" w:rsidR="00F511E1"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t xml:space="preserve">To act as housing lead in response to serious domestic abuse, child protection, adult safeguarding etc. where clients have identified housing needs. </w:t>
      </w:r>
    </w:p>
    <w:p w14:paraId="627653C0" w14:textId="6F4CF4AF" w:rsidR="00C43AB6" w:rsidRDefault="00C43AB6"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Pr>
          <w:rFonts w:cs="Arial"/>
          <w:szCs w:val="24"/>
        </w:rPr>
        <w:t xml:space="preserve">To work closely with </w:t>
      </w:r>
      <w:r w:rsidR="007C4285">
        <w:rPr>
          <w:rFonts w:cs="Arial"/>
          <w:szCs w:val="24"/>
        </w:rPr>
        <w:t>BCP commissioned outreach service and other relevant partner agencies to provide wrap around support to people rough sleeping</w:t>
      </w:r>
      <w:r w:rsidR="00010D28">
        <w:rPr>
          <w:rFonts w:cs="Arial"/>
          <w:szCs w:val="24"/>
        </w:rPr>
        <w:t xml:space="preserve"> or at risk of rough sleeping.</w:t>
      </w:r>
    </w:p>
    <w:p w14:paraId="328AD1F4" w14:textId="25406BB8" w:rsidR="00F866FB" w:rsidRPr="004B7DCB" w:rsidRDefault="00F866FB"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Pr>
          <w:rFonts w:cs="Arial"/>
          <w:szCs w:val="24"/>
        </w:rPr>
        <w:t>Contribute to BCP</w:t>
      </w:r>
      <w:r w:rsidR="005C3F35">
        <w:rPr>
          <w:rFonts w:cs="Arial"/>
          <w:szCs w:val="24"/>
        </w:rPr>
        <w:t>’s muti-agency delivery of Severe Weather Provision (SWEP) when triggered to safeguard and protect people who are rough sleeping.</w:t>
      </w:r>
    </w:p>
    <w:p w14:paraId="5F3F88C2" w14:textId="479EE1EF"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 xml:space="preserve">To develop strong relationships with </w:t>
      </w:r>
      <w:r w:rsidR="007A463A">
        <w:rPr>
          <w:rFonts w:cs="Arial"/>
          <w:color w:val="000000"/>
          <w:szCs w:val="24"/>
        </w:rPr>
        <w:t>all housing providers and</w:t>
      </w:r>
      <w:r w:rsidRPr="004B7DCB">
        <w:rPr>
          <w:rFonts w:cs="Arial"/>
          <w:color w:val="000000"/>
          <w:szCs w:val="24"/>
        </w:rPr>
        <w:t xml:space="preserve"> promote multi-agency initiatives in the prevention of </w:t>
      </w:r>
      <w:r w:rsidR="00010D28">
        <w:rPr>
          <w:rFonts w:cs="Arial"/>
          <w:color w:val="000000"/>
          <w:szCs w:val="24"/>
        </w:rPr>
        <w:t>rough sleeping and homelessness</w:t>
      </w:r>
      <w:r w:rsidRPr="004B7DCB">
        <w:rPr>
          <w:rFonts w:cs="Arial"/>
          <w:color w:val="000000"/>
          <w:szCs w:val="24"/>
        </w:rPr>
        <w:t xml:space="preserve"> </w:t>
      </w:r>
    </w:p>
    <w:p w14:paraId="236E5C09" w14:textId="1B7C645C"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color w:val="000000"/>
          <w:szCs w:val="24"/>
        </w:rPr>
      </w:pPr>
      <w:r w:rsidRPr="004B7DCB">
        <w:rPr>
          <w:rFonts w:cs="Arial"/>
          <w:color w:val="000000"/>
          <w:szCs w:val="24"/>
        </w:rPr>
        <w:t>To maintain continuous professional development and up to date knowledge of related legislation, such as landlord and tenant, family, welfare benefits, child and adult safeguarding</w:t>
      </w:r>
    </w:p>
    <w:p w14:paraId="31A14B3A" w14:textId="12CA6160" w:rsidR="00F511E1" w:rsidRPr="00EB56C6" w:rsidRDefault="007A463A"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Pr>
          <w:rFonts w:cs="Arial"/>
          <w:color w:val="000000"/>
          <w:szCs w:val="24"/>
        </w:rPr>
        <w:t xml:space="preserve">To effectively manage a caseload through personal housing plans, communication strategies and effective record keeping. </w:t>
      </w:r>
    </w:p>
    <w:p w14:paraId="261CFA56" w14:textId="7EBB01B2" w:rsidR="00F511E1" w:rsidRPr="00EB56C6"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EB56C6">
        <w:rPr>
          <w:rFonts w:cs="Arial"/>
          <w:color w:val="000000"/>
          <w:szCs w:val="24"/>
        </w:rPr>
        <w:t xml:space="preserve">To provide affidavit evidence in cases </w:t>
      </w:r>
      <w:r w:rsidR="006A2D75">
        <w:rPr>
          <w:rFonts w:cs="Arial"/>
          <w:color w:val="000000"/>
          <w:szCs w:val="24"/>
        </w:rPr>
        <w:t xml:space="preserve">where legal review is triggered. </w:t>
      </w:r>
    </w:p>
    <w:p w14:paraId="77989856" w14:textId="71F4741B"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 xml:space="preserve">To apply client confidentiality procedures to investigations undertaken and to follow guidance in relation to </w:t>
      </w:r>
      <w:r w:rsidR="00761870" w:rsidRPr="004B7DCB">
        <w:rPr>
          <w:rFonts w:cs="Arial"/>
          <w:szCs w:val="24"/>
        </w:rPr>
        <w:t>lone working</w:t>
      </w:r>
      <w:r w:rsidRPr="004B7DCB">
        <w:rPr>
          <w:rFonts w:cs="Arial"/>
          <w:szCs w:val="24"/>
        </w:rPr>
        <w:t xml:space="preserve"> where there are potential risks to personal safety.</w:t>
      </w:r>
    </w:p>
    <w:p w14:paraId="42B1B0FD" w14:textId="77777777"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To constructively participate in one-to-one supervision, case reviews and case conferences, employee appraisals and training sessions. To assist in providing induction and/or training programs to other officers as required.</w:t>
      </w:r>
    </w:p>
    <w:p w14:paraId="35DFAEE1" w14:textId="6D97E721"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 xml:space="preserve">To respond to and initiate routine and non-routine correspondence with a wide range of agencies including </w:t>
      </w:r>
      <w:r w:rsidR="00B41734" w:rsidRPr="004B7DCB">
        <w:rPr>
          <w:rFonts w:cs="Arial"/>
          <w:color w:val="000000"/>
          <w:szCs w:val="24"/>
        </w:rPr>
        <w:t>Councillors</w:t>
      </w:r>
      <w:r w:rsidRPr="004B7DCB">
        <w:rPr>
          <w:rFonts w:cs="Arial"/>
          <w:color w:val="000000"/>
          <w:szCs w:val="24"/>
        </w:rPr>
        <w:t xml:space="preserve"> and Members of Parliament.</w:t>
      </w:r>
    </w:p>
    <w:p w14:paraId="6144C6D4" w14:textId="77777777"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To produce and analyse statistical reports as appropriate.</w:t>
      </w:r>
    </w:p>
    <w:p w14:paraId="268C8BBC" w14:textId="77777777" w:rsidR="00F511E1" w:rsidRPr="00EB56C6"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To respond to emergency situations</w:t>
      </w:r>
      <w:r w:rsidRPr="00EB56C6">
        <w:rPr>
          <w:rFonts w:cs="Arial"/>
          <w:szCs w:val="24"/>
        </w:rPr>
        <w:t xml:space="preserve"> where appropriate</w:t>
      </w:r>
      <w:r>
        <w:rPr>
          <w:rFonts w:cs="Arial"/>
          <w:szCs w:val="24"/>
        </w:rPr>
        <w:t>,</w:t>
      </w:r>
      <w:r w:rsidRPr="00EB56C6">
        <w:rPr>
          <w:rFonts w:cs="Arial"/>
          <w:szCs w:val="24"/>
        </w:rPr>
        <w:t xml:space="preserve"> attending cover at externally located rest centre(s).</w:t>
      </w:r>
    </w:p>
    <w:p w14:paraId="46719F77" w14:textId="0C81C892" w:rsidR="00F511E1" w:rsidRPr="00EB56C6"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EB56C6">
        <w:rPr>
          <w:rFonts w:cs="Arial"/>
          <w:szCs w:val="24"/>
        </w:rPr>
        <w:t xml:space="preserve">During the course of your </w:t>
      </w:r>
      <w:r w:rsidR="00761870" w:rsidRPr="00EB56C6">
        <w:rPr>
          <w:rFonts w:cs="Arial"/>
          <w:szCs w:val="24"/>
        </w:rPr>
        <w:t>employment,</w:t>
      </w:r>
      <w:r w:rsidRPr="00EB56C6">
        <w:rPr>
          <w:rFonts w:cs="Arial"/>
          <w:szCs w:val="24"/>
        </w:rPr>
        <w:t xml:space="preserve"> you will be required to maintain a record of all training and development undertaken. </w:t>
      </w:r>
    </w:p>
    <w:p w14:paraId="0FFF60FD" w14:textId="77777777" w:rsidR="00F511E1" w:rsidRPr="00EB56C6" w:rsidRDefault="00F511E1" w:rsidP="00B41734">
      <w:pPr>
        <w:pStyle w:val="ListParagraph"/>
        <w:numPr>
          <w:ilvl w:val="0"/>
          <w:numId w:val="13"/>
        </w:numPr>
        <w:spacing w:after="40"/>
        <w:ind w:left="851" w:hanging="425"/>
        <w:rPr>
          <w:rFonts w:cs="Arial"/>
          <w:szCs w:val="24"/>
        </w:rPr>
      </w:pPr>
      <w:r w:rsidRPr="00EB56C6">
        <w:rPr>
          <w:rFonts w:cs="Arial"/>
          <w:szCs w:val="24"/>
        </w:rPr>
        <w:t xml:space="preserve">To undertake such other duties as may be required from time to time commensurate with the level of the post. </w:t>
      </w:r>
    </w:p>
    <w:p w14:paraId="53388BB2" w14:textId="77777777" w:rsidR="00F511E1" w:rsidRPr="00EB56C6" w:rsidRDefault="00F511E1" w:rsidP="00B41734">
      <w:pPr>
        <w:pStyle w:val="ListParagraph"/>
        <w:numPr>
          <w:ilvl w:val="0"/>
          <w:numId w:val="13"/>
        </w:numPr>
        <w:spacing w:after="40"/>
        <w:ind w:left="851" w:hanging="425"/>
        <w:rPr>
          <w:rFonts w:cs="Arial"/>
          <w:szCs w:val="24"/>
        </w:rPr>
      </w:pPr>
      <w:r w:rsidRPr="00EB56C6">
        <w:rPr>
          <w:rFonts w:cs="Arial"/>
          <w:szCs w:val="24"/>
        </w:rPr>
        <w:t>To comply with all decisions, policies and standing orders of the Council and any relevant statutory requirements, including Equality and Diversity legislation, the Health and Safety at Work Act and Data Protection Act.</w:t>
      </w:r>
    </w:p>
    <w:p w14:paraId="709573AD" w14:textId="77777777" w:rsidR="00F511E1" w:rsidRPr="0071514A" w:rsidRDefault="00F511E1" w:rsidP="00B41734">
      <w:pPr>
        <w:spacing w:after="113" w:line="300" w:lineRule="exact"/>
        <w:ind w:left="851" w:hanging="491"/>
        <w:rPr>
          <w:b/>
          <w:szCs w:val="24"/>
        </w:rPr>
      </w:pPr>
    </w:p>
    <w:p w14:paraId="00857DC3" w14:textId="193691A5" w:rsidR="00C50476" w:rsidRPr="0094155E" w:rsidRDefault="0071002E" w:rsidP="0094155E">
      <w:pPr>
        <w:pStyle w:val="ListParagraph"/>
        <w:numPr>
          <w:ilvl w:val="0"/>
          <w:numId w:val="20"/>
        </w:numPr>
        <w:spacing w:after="113" w:line="300" w:lineRule="exact"/>
        <w:rPr>
          <w:b/>
          <w:szCs w:val="24"/>
        </w:rPr>
      </w:pPr>
      <w:r w:rsidRPr="0094155E">
        <w:rPr>
          <w:b/>
          <w:szCs w:val="24"/>
        </w:rPr>
        <w:t>Specific Qualifications and Experience</w:t>
      </w:r>
    </w:p>
    <w:p w14:paraId="23C292C8" w14:textId="77777777" w:rsidR="002535F7" w:rsidRPr="002535F7" w:rsidRDefault="002535F7" w:rsidP="00B41734">
      <w:pPr>
        <w:pStyle w:val="ListParagraph"/>
        <w:numPr>
          <w:ilvl w:val="0"/>
          <w:numId w:val="14"/>
        </w:numPr>
        <w:spacing w:after="113" w:line="300" w:lineRule="exact"/>
        <w:ind w:left="851" w:hanging="425"/>
      </w:pPr>
      <w:r w:rsidRPr="002535F7">
        <w:rPr>
          <w:rFonts w:cs="Arial"/>
          <w:spacing w:val="-3"/>
          <w:szCs w:val="24"/>
        </w:rPr>
        <w:t>Level 4 diploma or the equivalent experience</w:t>
      </w:r>
    </w:p>
    <w:p w14:paraId="0A1EBAC8" w14:textId="77777777" w:rsidR="00AD6576" w:rsidRDefault="00C237DC" w:rsidP="00B41734">
      <w:pPr>
        <w:pStyle w:val="ListParagraph"/>
        <w:numPr>
          <w:ilvl w:val="0"/>
          <w:numId w:val="14"/>
        </w:numPr>
        <w:spacing w:after="113" w:line="300" w:lineRule="exact"/>
        <w:ind w:left="851" w:hanging="425"/>
      </w:pPr>
      <w:r w:rsidRPr="003802A7">
        <w:t>Significant experience of providing excellent customer service</w:t>
      </w:r>
    </w:p>
    <w:p w14:paraId="3E12286F" w14:textId="33D22ACA" w:rsidR="00905C3C" w:rsidRDefault="00AD6576" w:rsidP="00FD33C0">
      <w:pPr>
        <w:pStyle w:val="ListParagraph"/>
        <w:numPr>
          <w:ilvl w:val="0"/>
          <w:numId w:val="14"/>
        </w:numPr>
        <w:spacing w:after="113" w:line="300" w:lineRule="exact"/>
        <w:ind w:left="851" w:hanging="425"/>
      </w:pPr>
      <w:r>
        <w:t>Experience of providing</w:t>
      </w:r>
      <w:r w:rsidR="00C237DC" w:rsidRPr="003802A7">
        <w:t xml:space="preserve"> </w:t>
      </w:r>
      <w:r w:rsidR="00761870" w:rsidRPr="003802A7">
        <w:t xml:space="preserve">professional </w:t>
      </w:r>
      <w:r w:rsidR="00761870">
        <w:t>advice</w:t>
      </w:r>
      <w:r w:rsidR="00C237DC" w:rsidRPr="003802A7">
        <w:t xml:space="preserve"> </w:t>
      </w:r>
      <w:r w:rsidR="00E82B18">
        <w:t xml:space="preserve">or support </w:t>
      </w:r>
      <w:r w:rsidR="00C237DC" w:rsidRPr="003802A7">
        <w:t xml:space="preserve">to people </w:t>
      </w:r>
      <w:r>
        <w:t xml:space="preserve">in housing need or a relevant sector. </w:t>
      </w:r>
    </w:p>
    <w:p w14:paraId="2AFE4CA8" w14:textId="2BFA5817" w:rsidR="00C237DC" w:rsidRPr="003802A7" w:rsidRDefault="00C237DC" w:rsidP="00FD33C0">
      <w:pPr>
        <w:pStyle w:val="ListParagraph"/>
        <w:numPr>
          <w:ilvl w:val="0"/>
          <w:numId w:val="14"/>
        </w:numPr>
        <w:spacing w:after="113" w:line="300" w:lineRule="exact"/>
        <w:ind w:left="851" w:hanging="425"/>
      </w:pPr>
      <w:r w:rsidRPr="003802A7">
        <w:t xml:space="preserve">Experience of working for a range of different vulnerable clients (e.g. victims of domestic </w:t>
      </w:r>
      <w:r w:rsidR="0045393F">
        <w:t xml:space="preserve">  </w:t>
      </w:r>
      <w:r w:rsidRPr="003802A7">
        <w:t xml:space="preserve">abuse, mental health, offenders, substance misuse, young people, learning or other disabilities) </w:t>
      </w:r>
    </w:p>
    <w:p w14:paraId="78CF9D8C" w14:textId="7060E5DE" w:rsidR="00C237DC" w:rsidRPr="003802A7" w:rsidRDefault="00C237DC" w:rsidP="00B41734">
      <w:pPr>
        <w:widowControl w:val="0"/>
        <w:numPr>
          <w:ilvl w:val="0"/>
          <w:numId w:val="14"/>
        </w:numPr>
        <w:tabs>
          <w:tab w:val="left" w:pos="567"/>
        </w:tabs>
        <w:overflowPunct w:val="0"/>
        <w:autoSpaceDE w:val="0"/>
        <w:autoSpaceDN w:val="0"/>
        <w:adjustRightInd w:val="0"/>
        <w:ind w:left="851" w:hanging="425"/>
        <w:textAlignment w:val="baseline"/>
      </w:pPr>
      <w:r w:rsidRPr="003802A7">
        <w:t>Experience of managing a caseload and developing</w:t>
      </w:r>
      <w:r w:rsidR="00AD6576">
        <w:t xml:space="preserve"> support</w:t>
      </w:r>
      <w:r w:rsidRPr="003802A7">
        <w:t xml:space="preserve"> plans</w:t>
      </w:r>
    </w:p>
    <w:p w14:paraId="4FDBFFDD" w14:textId="77777777" w:rsidR="00C237DC" w:rsidRDefault="00C237DC" w:rsidP="00B41734">
      <w:pPr>
        <w:widowControl w:val="0"/>
        <w:numPr>
          <w:ilvl w:val="0"/>
          <w:numId w:val="14"/>
        </w:numPr>
        <w:tabs>
          <w:tab w:val="left" w:pos="567"/>
        </w:tabs>
        <w:overflowPunct w:val="0"/>
        <w:autoSpaceDE w:val="0"/>
        <w:autoSpaceDN w:val="0"/>
        <w:adjustRightInd w:val="0"/>
        <w:ind w:left="851" w:hanging="425"/>
        <w:textAlignment w:val="baseline"/>
      </w:pPr>
      <w:r w:rsidRPr="003802A7">
        <w:t>Experience of team working and multi-agency working</w:t>
      </w:r>
    </w:p>
    <w:p w14:paraId="077B58FE" w14:textId="77777777" w:rsidR="00C237DC" w:rsidRPr="003802A7" w:rsidRDefault="00C237DC" w:rsidP="00B41734">
      <w:pPr>
        <w:widowControl w:val="0"/>
        <w:tabs>
          <w:tab w:val="left" w:pos="397"/>
          <w:tab w:val="left" w:pos="709"/>
        </w:tabs>
        <w:overflowPunct w:val="0"/>
        <w:autoSpaceDE w:val="0"/>
        <w:autoSpaceDN w:val="0"/>
        <w:adjustRightInd w:val="0"/>
        <w:ind w:left="851" w:hanging="425"/>
        <w:textAlignment w:val="baseline"/>
      </w:pPr>
    </w:p>
    <w:p w14:paraId="6B4B97E8" w14:textId="7E7097F0" w:rsidR="0071002E" w:rsidRPr="0094155E" w:rsidRDefault="0071002E" w:rsidP="0094155E">
      <w:pPr>
        <w:pStyle w:val="ListParagraph"/>
        <w:numPr>
          <w:ilvl w:val="0"/>
          <w:numId w:val="20"/>
        </w:numPr>
        <w:tabs>
          <w:tab w:val="left" w:pos="709"/>
        </w:tabs>
        <w:spacing w:after="113" w:line="300" w:lineRule="exact"/>
        <w:rPr>
          <w:b/>
          <w:szCs w:val="24"/>
        </w:rPr>
      </w:pPr>
      <w:r w:rsidRPr="0094155E">
        <w:rPr>
          <w:b/>
          <w:szCs w:val="24"/>
        </w:rPr>
        <w:lastRenderedPageBreak/>
        <w:t>Personal Qualities &amp; Attributes</w:t>
      </w:r>
    </w:p>
    <w:p w14:paraId="45E211D0" w14:textId="77777777" w:rsidR="00AE3349" w:rsidRPr="003802A7" w:rsidRDefault="00AE3349" w:rsidP="00B41734">
      <w:pPr>
        <w:pStyle w:val="ListParagraph"/>
        <w:widowControl w:val="0"/>
        <w:numPr>
          <w:ilvl w:val="0"/>
          <w:numId w:val="18"/>
        </w:numPr>
        <w:overflowPunct w:val="0"/>
        <w:autoSpaceDE w:val="0"/>
        <w:autoSpaceDN w:val="0"/>
        <w:adjustRightInd w:val="0"/>
        <w:ind w:left="851" w:hanging="425"/>
        <w:textAlignment w:val="baseline"/>
      </w:pPr>
      <w:r w:rsidRPr="003802A7">
        <w:t>Ability to understand and impart information and legislation though face to face interviews and in writing</w:t>
      </w:r>
    </w:p>
    <w:p w14:paraId="0CD2278A" w14:textId="77777777" w:rsidR="00AE3349" w:rsidRPr="003802A7" w:rsidRDefault="00AE3349" w:rsidP="00B41734">
      <w:pPr>
        <w:pStyle w:val="ListParagraph"/>
        <w:widowControl w:val="0"/>
        <w:numPr>
          <w:ilvl w:val="0"/>
          <w:numId w:val="18"/>
        </w:numPr>
        <w:overflowPunct w:val="0"/>
        <w:autoSpaceDE w:val="0"/>
        <w:autoSpaceDN w:val="0"/>
        <w:adjustRightInd w:val="0"/>
        <w:ind w:left="851" w:hanging="425"/>
        <w:textAlignment w:val="baseline"/>
      </w:pPr>
      <w:r w:rsidRPr="003802A7">
        <w:t>Effective interpersonal and negotiation skills.</w:t>
      </w:r>
    </w:p>
    <w:p w14:paraId="3E0B3099" w14:textId="77777777" w:rsidR="00AE3349" w:rsidRPr="003802A7" w:rsidRDefault="00AE3349" w:rsidP="00B41734">
      <w:pPr>
        <w:pStyle w:val="ListParagraph"/>
        <w:widowControl w:val="0"/>
        <w:numPr>
          <w:ilvl w:val="0"/>
          <w:numId w:val="18"/>
        </w:numPr>
        <w:overflowPunct w:val="0"/>
        <w:autoSpaceDE w:val="0"/>
        <w:autoSpaceDN w:val="0"/>
        <w:adjustRightInd w:val="0"/>
        <w:ind w:left="851" w:hanging="425"/>
        <w:textAlignment w:val="baseline"/>
      </w:pPr>
      <w:r w:rsidRPr="003802A7">
        <w:t xml:space="preserve">Be able to deal with conflict and challenging behaviour and have strategies to deal with this </w:t>
      </w:r>
    </w:p>
    <w:p w14:paraId="117CE949" w14:textId="5D601D46" w:rsidR="00AE3349" w:rsidRPr="003802A7" w:rsidRDefault="00AE3349" w:rsidP="00B41734">
      <w:pPr>
        <w:pStyle w:val="BodyTextIndent2"/>
        <w:numPr>
          <w:ilvl w:val="0"/>
          <w:numId w:val="18"/>
        </w:numPr>
        <w:overflowPunct w:val="0"/>
        <w:autoSpaceDE w:val="0"/>
        <w:autoSpaceDN w:val="0"/>
        <w:adjustRightInd w:val="0"/>
        <w:spacing w:after="0" w:line="240" w:lineRule="auto"/>
        <w:ind w:left="851" w:hanging="425"/>
        <w:textAlignment w:val="baseline"/>
      </w:pPr>
      <w:r w:rsidRPr="003802A7">
        <w:t>To be able to problem solve and make decisions using professional judgement</w:t>
      </w:r>
      <w:r w:rsidR="006A2D75">
        <w:t xml:space="preserve"> and </w:t>
      </w:r>
      <w:r w:rsidR="00761870">
        <w:t>intuition</w:t>
      </w:r>
      <w:r w:rsidR="006A2D75">
        <w:t xml:space="preserve"> in a complex environment</w:t>
      </w:r>
    </w:p>
    <w:p w14:paraId="420FCDE8" w14:textId="77777777" w:rsidR="00AE3349" w:rsidRPr="003802A7" w:rsidRDefault="00AE3349" w:rsidP="00B41734">
      <w:pPr>
        <w:pStyle w:val="ListParagraph"/>
        <w:widowControl w:val="0"/>
        <w:numPr>
          <w:ilvl w:val="0"/>
          <w:numId w:val="18"/>
        </w:numPr>
        <w:overflowPunct w:val="0"/>
        <w:autoSpaceDE w:val="0"/>
        <w:autoSpaceDN w:val="0"/>
        <w:adjustRightInd w:val="0"/>
        <w:ind w:left="851" w:hanging="425"/>
        <w:textAlignment w:val="baseline"/>
      </w:pPr>
      <w:r w:rsidRPr="003802A7">
        <w:t>Able to organise a diverse workload without close supervision and manage competing demands</w:t>
      </w:r>
    </w:p>
    <w:p w14:paraId="1D688443" w14:textId="77777777" w:rsidR="00D745EF" w:rsidRDefault="00AE3349" w:rsidP="00B41734">
      <w:pPr>
        <w:pStyle w:val="ListParagraph"/>
        <w:widowControl w:val="0"/>
        <w:numPr>
          <w:ilvl w:val="0"/>
          <w:numId w:val="18"/>
        </w:numPr>
        <w:tabs>
          <w:tab w:val="left" w:pos="397"/>
        </w:tabs>
        <w:overflowPunct w:val="0"/>
        <w:autoSpaceDE w:val="0"/>
        <w:autoSpaceDN w:val="0"/>
        <w:adjustRightInd w:val="0"/>
        <w:ind w:left="851" w:hanging="425"/>
        <w:textAlignment w:val="baseline"/>
      </w:pPr>
      <w:r w:rsidRPr="003802A7">
        <w:t xml:space="preserve">Ability to recognize issues relating to Adult safeguarding, child protection and domestic abuse </w:t>
      </w:r>
    </w:p>
    <w:p w14:paraId="0AF44428" w14:textId="192E39B5" w:rsidR="00AE3349" w:rsidRPr="003802A7" w:rsidRDefault="00AE3349" w:rsidP="00B41734">
      <w:pPr>
        <w:pStyle w:val="ListParagraph"/>
        <w:widowControl w:val="0"/>
        <w:numPr>
          <w:ilvl w:val="0"/>
          <w:numId w:val="18"/>
        </w:numPr>
        <w:tabs>
          <w:tab w:val="left" w:pos="397"/>
        </w:tabs>
        <w:overflowPunct w:val="0"/>
        <w:autoSpaceDE w:val="0"/>
        <w:autoSpaceDN w:val="0"/>
        <w:adjustRightInd w:val="0"/>
        <w:ind w:left="851" w:hanging="425"/>
        <w:textAlignment w:val="baseline"/>
      </w:pPr>
      <w:r w:rsidRPr="003802A7">
        <w:t>Ability to effectively use casework management systems</w:t>
      </w:r>
    </w:p>
    <w:p w14:paraId="1A8D6720" w14:textId="4A410E9F" w:rsidR="00C01ABB" w:rsidRPr="003802A7" w:rsidRDefault="00FE1B65" w:rsidP="00B41734">
      <w:pPr>
        <w:pStyle w:val="ListParagraph"/>
        <w:numPr>
          <w:ilvl w:val="0"/>
          <w:numId w:val="18"/>
        </w:numPr>
        <w:overflowPunct w:val="0"/>
        <w:autoSpaceDE w:val="0"/>
        <w:autoSpaceDN w:val="0"/>
        <w:adjustRightInd w:val="0"/>
        <w:spacing w:afterLines="20" w:after="48"/>
        <w:ind w:left="851" w:hanging="425"/>
        <w:rPr>
          <w:lang w:eastAsia="en-GB"/>
        </w:rPr>
      </w:pPr>
      <w:r>
        <w:t>Ab</w:t>
      </w:r>
      <w:r w:rsidR="00307543">
        <w:t xml:space="preserve">ility to support </w:t>
      </w:r>
      <w:r>
        <w:t>vulnerable households in trauma informed and strength based manner</w:t>
      </w:r>
    </w:p>
    <w:p w14:paraId="6B5C9821" w14:textId="7BB4A803" w:rsidR="00C01ABB" w:rsidRPr="003802A7" w:rsidRDefault="00C01ABB" w:rsidP="00B41734">
      <w:pPr>
        <w:pStyle w:val="ListParagraph"/>
        <w:numPr>
          <w:ilvl w:val="0"/>
          <w:numId w:val="18"/>
        </w:numPr>
        <w:overflowPunct w:val="0"/>
        <w:autoSpaceDE w:val="0"/>
        <w:autoSpaceDN w:val="0"/>
        <w:adjustRightInd w:val="0"/>
        <w:spacing w:afterLines="40" w:after="96"/>
        <w:ind w:left="851" w:hanging="425"/>
        <w:textAlignment w:val="baseline"/>
      </w:pPr>
      <w:r w:rsidRPr="003802A7">
        <w:t xml:space="preserve">Enjoy working in a </w:t>
      </w:r>
      <w:r w:rsidR="006A2D75">
        <w:t xml:space="preserve">supportive team &amp; </w:t>
      </w:r>
      <w:r w:rsidRPr="003802A7">
        <w:t>highly pressurised, rapidly changing environment dealing calmly &amp; effectively with a wide range of challenging client behaviours</w:t>
      </w:r>
    </w:p>
    <w:p w14:paraId="741AC303" w14:textId="73A86E8B" w:rsidR="002A7874" w:rsidRPr="00CE58E0" w:rsidRDefault="00C01ABB" w:rsidP="00B41734">
      <w:pPr>
        <w:pStyle w:val="ListParagraph"/>
        <w:widowControl w:val="0"/>
        <w:numPr>
          <w:ilvl w:val="0"/>
          <w:numId w:val="18"/>
        </w:numPr>
        <w:tabs>
          <w:tab w:val="left" w:pos="397"/>
        </w:tabs>
        <w:overflowPunct w:val="0"/>
        <w:autoSpaceDE w:val="0"/>
        <w:autoSpaceDN w:val="0"/>
        <w:adjustRightInd w:val="0"/>
        <w:spacing w:after="160" w:line="259" w:lineRule="auto"/>
        <w:ind w:left="851" w:hanging="425"/>
        <w:textAlignment w:val="baseline"/>
        <w:rPr>
          <w:sz w:val="22"/>
        </w:rPr>
      </w:pPr>
      <w:r w:rsidRPr="003802A7">
        <w:t>Understanding and commitment to diversity and equal opportunities</w:t>
      </w:r>
    </w:p>
    <w:p w14:paraId="1048EBF6" w14:textId="77777777" w:rsidR="00D23730" w:rsidRDefault="00D23730" w:rsidP="00D23730">
      <w:pPr>
        <w:spacing w:after="113" w:line="300" w:lineRule="exact"/>
        <w:rPr>
          <w:b/>
          <w:szCs w:val="24"/>
        </w:rPr>
      </w:pPr>
    </w:p>
    <w:p w14:paraId="321493AF" w14:textId="4C2DB36B" w:rsidR="0071002E" w:rsidRPr="00D23730" w:rsidRDefault="0094155E" w:rsidP="00D23730">
      <w:pPr>
        <w:spacing w:after="113" w:line="300" w:lineRule="exact"/>
        <w:ind w:firstLine="360"/>
        <w:rPr>
          <w:b/>
          <w:szCs w:val="24"/>
        </w:rPr>
      </w:pPr>
      <w:r w:rsidRPr="00D23730">
        <w:rPr>
          <w:b/>
          <w:szCs w:val="24"/>
        </w:rPr>
        <w:t>4.</w:t>
      </w:r>
      <w:r w:rsidRPr="00D23730">
        <w:rPr>
          <w:b/>
          <w:szCs w:val="24"/>
        </w:rPr>
        <w:tab/>
      </w:r>
      <w:r w:rsidR="0071002E" w:rsidRPr="00D23730">
        <w:rPr>
          <w:b/>
          <w:szCs w:val="24"/>
        </w:rPr>
        <w:t>Job Requirements</w:t>
      </w:r>
    </w:p>
    <w:p w14:paraId="017D063D" w14:textId="01712687" w:rsidR="000E0922" w:rsidRPr="00F866FB" w:rsidRDefault="000E0922" w:rsidP="00B41734">
      <w:pPr>
        <w:pStyle w:val="ListParagraph"/>
        <w:numPr>
          <w:ilvl w:val="0"/>
          <w:numId w:val="18"/>
        </w:numPr>
        <w:spacing w:after="160" w:line="259" w:lineRule="auto"/>
        <w:ind w:left="851" w:hanging="491"/>
        <w:rPr>
          <w:szCs w:val="24"/>
        </w:rPr>
      </w:pPr>
      <w:r w:rsidRPr="00F866FB">
        <w:rPr>
          <w:szCs w:val="24"/>
        </w:rPr>
        <w:t>Ability to travel around the area (and to other areas of the UK) in an agreed timely manner</w:t>
      </w:r>
    </w:p>
    <w:p w14:paraId="21268E04" w14:textId="799FB65C" w:rsidR="005D1A30" w:rsidRPr="00D23730" w:rsidRDefault="005D1A30" w:rsidP="00B41734">
      <w:pPr>
        <w:pStyle w:val="ListParagraph"/>
        <w:numPr>
          <w:ilvl w:val="0"/>
          <w:numId w:val="18"/>
        </w:numPr>
        <w:spacing w:after="160" w:line="259" w:lineRule="auto"/>
        <w:ind w:left="851" w:hanging="491"/>
        <w:rPr>
          <w:szCs w:val="24"/>
        </w:rPr>
      </w:pPr>
      <w:r w:rsidRPr="00D23730">
        <w:rPr>
          <w:szCs w:val="24"/>
        </w:rPr>
        <w:t>Ability to work in the community at a variety of sites</w:t>
      </w:r>
    </w:p>
    <w:p w14:paraId="56F6B47B" w14:textId="4DC108D7" w:rsidR="004A4125" w:rsidRPr="00F866FB" w:rsidRDefault="000E0922" w:rsidP="00B41734">
      <w:pPr>
        <w:pStyle w:val="ListParagraph"/>
        <w:numPr>
          <w:ilvl w:val="0"/>
          <w:numId w:val="18"/>
        </w:numPr>
        <w:spacing w:after="160" w:line="259" w:lineRule="auto"/>
        <w:ind w:left="851" w:hanging="491"/>
        <w:rPr>
          <w:szCs w:val="24"/>
        </w:rPr>
      </w:pPr>
      <w:r w:rsidRPr="00F866FB">
        <w:rPr>
          <w:szCs w:val="24"/>
        </w:rPr>
        <w:t>Enhanced</w:t>
      </w:r>
      <w:r w:rsidR="004A4125" w:rsidRPr="00F866FB">
        <w:rPr>
          <w:szCs w:val="24"/>
        </w:rPr>
        <w:t xml:space="preserve"> Criminal Records Check (DBS) </w:t>
      </w:r>
    </w:p>
    <w:p w14:paraId="6D4A2D99" w14:textId="505090A7" w:rsidR="000E0922" w:rsidRPr="00F866FB" w:rsidRDefault="000E0922" w:rsidP="00B41734">
      <w:pPr>
        <w:pStyle w:val="ListParagraph"/>
        <w:numPr>
          <w:ilvl w:val="0"/>
          <w:numId w:val="18"/>
        </w:numPr>
        <w:spacing w:after="160" w:line="259" w:lineRule="auto"/>
        <w:ind w:left="851" w:hanging="491"/>
        <w:rPr>
          <w:szCs w:val="24"/>
        </w:rPr>
      </w:pPr>
      <w:r w:rsidRPr="00F866FB">
        <w:rPr>
          <w:szCs w:val="24"/>
        </w:rPr>
        <w:t>Flexible approach to working hours to cover 24 hour call ou</w:t>
      </w:r>
      <w:r w:rsidR="00244C78" w:rsidRPr="00F866FB">
        <w:rPr>
          <w:szCs w:val="24"/>
        </w:rPr>
        <w:t>t</w:t>
      </w:r>
      <w:r w:rsidRPr="00F866FB">
        <w:rPr>
          <w:szCs w:val="24"/>
        </w:rPr>
        <w:t xml:space="preserve"> which operates on a rota basis</w:t>
      </w:r>
    </w:p>
    <w:p w14:paraId="5176A4BB" w14:textId="77777777" w:rsidR="004A4125" w:rsidRPr="00F866FB" w:rsidRDefault="004A4125" w:rsidP="00B41734">
      <w:pPr>
        <w:pStyle w:val="ListParagraph"/>
        <w:numPr>
          <w:ilvl w:val="0"/>
          <w:numId w:val="18"/>
        </w:numPr>
        <w:spacing w:after="160" w:line="259" w:lineRule="auto"/>
        <w:ind w:left="851" w:hanging="491"/>
        <w:rPr>
          <w:szCs w:val="24"/>
        </w:rPr>
      </w:pPr>
      <w:r w:rsidRPr="00F866FB">
        <w:rPr>
          <w:szCs w:val="24"/>
        </w:rPr>
        <w:t>Ability to speak fluent English</w:t>
      </w:r>
    </w:p>
    <w:p w14:paraId="3E83879F" w14:textId="77777777" w:rsidR="004A4125" w:rsidRDefault="004A4125" w:rsidP="00CE58E0">
      <w:pPr>
        <w:pStyle w:val="ListParagraph"/>
        <w:spacing w:after="160" w:line="259" w:lineRule="auto"/>
        <w:rPr>
          <w:sz w:val="22"/>
        </w:rPr>
      </w:pPr>
    </w:p>
    <w:sectPr w:rsidR="004A4125"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7264" w14:textId="77777777" w:rsidR="00D00405" w:rsidRDefault="00D00405" w:rsidP="009312EE">
      <w:r>
        <w:separator/>
      </w:r>
    </w:p>
  </w:endnote>
  <w:endnote w:type="continuationSeparator" w:id="0">
    <w:p w14:paraId="314C6433" w14:textId="77777777" w:rsidR="00D00405" w:rsidRDefault="00D00405"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BFD1A" w14:textId="77777777" w:rsidR="00D00405" w:rsidRDefault="00D00405" w:rsidP="009312EE">
      <w:r>
        <w:separator/>
      </w:r>
    </w:p>
  </w:footnote>
  <w:footnote w:type="continuationSeparator" w:id="0">
    <w:p w14:paraId="08E3F3C0" w14:textId="77777777" w:rsidR="00D00405" w:rsidRDefault="00D00405"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6A4BE64"/>
    <w:lvl w:ilvl="0">
      <w:numFmt w:val="bullet"/>
      <w:lvlText w:val="*"/>
      <w:lvlJc w:val="left"/>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7918"/>
    <w:multiLevelType w:val="hybridMultilevel"/>
    <w:tmpl w:val="79E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0774F"/>
    <w:multiLevelType w:val="hybridMultilevel"/>
    <w:tmpl w:val="BD6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7F13"/>
    <w:multiLevelType w:val="hybridMultilevel"/>
    <w:tmpl w:val="BE52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04413"/>
    <w:multiLevelType w:val="hybridMultilevel"/>
    <w:tmpl w:val="B76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A4A7D"/>
    <w:multiLevelType w:val="hybridMultilevel"/>
    <w:tmpl w:val="CCF42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66A24"/>
    <w:multiLevelType w:val="hybridMultilevel"/>
    <w:tmpl w:val="4FACD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D5202"/>
    <w:multiLevelType w:val="hybridMultilevel"/>
    <w:tmpl w:val="CF5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125D2"/>
    <w:multiLevelType w:val="hybridMultilevel"/>
    <w:tmpl w:val="215E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20B4F"/>
    <w:multiLevelType w:val="hybridMultilevel"/>
    <w:tmpl w:val="2DA4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062050">
    <w:abstractNumId w:val="4"/>
  </w:num>
  <w:num w:numId="2" w16cid:durableId="939338805">
    <w:abstractNumId w:val="5"/>
  </w:num>
  <w:num w:numId="3" w16cid:durableId="1721905179">
    <w:abstractNumId w:val="7"/>
  </w:num>
  <w:num w:numId="4" w16cid:durableId="717706300">
    <w:abstractNumId w:val="11"/>
  </w:num>
  <w:num w:numId="5" w16cid:durableId="1110706905">
    <w:abstractNumId w:val="1"/>
  </w:num>
  <w:num w:numId="6" w16cid:durableId="2106147908">
    <w:abstractNumId w:val="14"/>
  </w:num>
  <w:num w:numId="7" w16cid:durableId="141238087">
    <w:abstractNumId w:val="12"/>
  </w:num>
  <w:num w:numId="8" w16cid:durableId="1756707424">
    <w:abstractNumId w:val="5"/>
  </w:num>
  <w:num w:numId="9" w16cid:durableId="477965438">
    <w:abstractNumId w:val="18"/>
  </w:num>
  <w:num w:numId="10" w16cid:durableId="1854759559">
    <w:abstractNumId w:val="16"/>
  </w:num>
  <w:num w:numId="11" w16cid:durableId="1547181525">
    <w:abstractNumId w:val="9"/>
  </w:num>
  <w:num w:numId="12" w16cid:durableId="2064743589">
    <w:abstractNumId w:val="6"/>
  </w:num>
  <w:num w:numId="13" w16cid:durableId="98718141">
    <w:abstractNumId w:val="13"/>
  </w:num>
  <w:num w:numId="14" w16cid:durableId="568536840">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15" w16cid:durableId="1521620634">
    <w:abstractNumId w:val="15"/>
  </w:num>
  <w:num w:numId="16" w16cid:durableId="2085449215">
    <w:abstractNumId w:val="3"/>
  </w:num>
  <w:num w:numId="17" w16cid:durableId="2066952853">
    <w:abstractNumId w:val="2"/>
  </w:num>
  <w:num w:numId="18" w16cid:durableId="1532110878">
    <w:abstractNumId w:val="17"/>
  </w:num>
  <w:num w:numId="19" w16cid:durableId="1278096673">
    <w:abstractNumId w:val="8"/>
  </w:num>
  <w:num w:numId="20" w16cid:durableId="64767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0D28"/>
    <w:rsid w:val="000274C9"/>
    <w:rsid w:val="000613AA"/>
    <w:rsid w:val="0009316A"/>
    <w:rsid w:val="000E0922"/>
    <w:rsid w:val="000E1B76"/>
    <w:rsid w:val="000E3229"/>
    <w:rsid w:val="000F534A"/>
    <w:rsid w:val="00111DA7"/>
    <w:rsid w:val="0011795B"/>
    <w:rsid w:val="00121D2E"/>
    <w:rsid w:val="00175AEF"/>
    <w:rsid w:val="0018685D"/>
    <w:rsid w:val="00187110"/>
    <w:rsid w:val="0019397D"/>
    <w:rsid w:val="001D7A13"/>
    <w:rsid w:val="001E3A9F"/>
    <w:rsid w:val="001E4077"/>
    <w:rsid w:val="00217CA4"/>
    <w:rsid w:val="00244C78"/>
    <w:rsid w:val="002535F7"/>
    <w:rsid w:val="002545FB"/>
    <w:rsid w:val="00262E55"/>
    <w:rsid w:val="0027137C"/>
    <w:rsid w:val="00273A0A"/>
    <w:rsid w:val="002A2CA3"/>
    <w:rsid w:val="002A3B04"/>
    <w:rsid w:val="002A7874"/>
    <w:rsid w:val="002A7A4F"/>
    <w:rsid w:val="002C732A"/>
    <w:rsid w:val="002E5A4D"/>
    <w:rsid w:val="002E5D0D"/>
    <w:rsid w:val="00307543"/>
    <w:rsid w:val="003216EE"/>
    <w:rsid w:val="0032693C"/>
    <w:rsid w:val="00332DA0"/>
    <w:rsid w:val="003527BF"/>
    <w:rsid w:val="003673B6"/>
    <w:rsid w:val="00371CD4"/>
    <w:rsid w:val="00375AA4"/>
    <w:rsid w:val="003A56DB"/>
    <w:rsid w:val="003E1F25"/>
    <w:rsid w:val="00410C0A"/>
    <w:rsid w:val="00425329"/>
    <w:rsid w:val="00452C08"/>
    <w:rsid w:val="0045393F"/>
    <w:rsid w:val="00472E55"/>
    <w:rsid w:val="00485100"/>
    <w:rsid w:val="004A4125"/>
    <w:rsid w:val="004C25B0"/>
    <w:rsid w:val="004E105A"/>
    <w:rsid w:val="004F5DB4"/>
    <w:rsid w:val="004F70D2"/>
    <w:rsid w:val="0053082D"/>
    <w:rsid w:val="005540F6"/>
    <w:rsid w:val="00583060"/>
    <w:rsid w:val="005B1AF5"/>
    <w:rsid w:val="005C3F35"/>
    <w:rsid w:val="005D1A30"/>
    <w:rsid w:val="005E4E19"/>
    <w:rsid w:val="005F303F"/>
    <w:rsid w:val="006116A8"/>
    <w:rsid w:val="00640561"/>
    <w:rsid w:val="00642C69"/>
    <w:rsid w:val="006623E3"/>
    <w:rsid w:val="006647C1"/>
    <w:rsid w:val="00682DD7"/>
    <w:rsid w:val="006914C2"/>
    <w:rsid w:val="00696D9B"/>
    <w:rsid w:val="006A2D75"/>
    <w:rsid w:val="006B05AF"/>
    <w:rsid w:val="006E0C0E"/>
    <w:rsid w:val="006E47D6"/>
    <w:rsid w:val="006F0FB7"/>
    <w:rsid w:val="0071002E"/>
    <w:rsid w:val="00757590"/>
    <w:rsid w:val="00761870"/>
    <w:rsid w:val="0077156F"/>
    <w:rsid w:val="007A463A"/>
    <w:rsid w:val="007B4843"/>
    <w:rsid w:val="007C4285"/>
    <w:rsid w:val="007E6187"/>
    <w:rsid w:val="00816F02"/>
    <w:rsid w:val="00834CA3"/>
    <w:rsid w:val="008355F2"/>
    <w:rsid w:val="00841BE3"/>
    <w:rsid w:val="00855441"/>
    <w:rsid w:val="008A0289"/>
    <w:rsid w:val="008B610E"/>
    <w:rsid w:val="008F752B"/>
    <w:rsid w:val="00901AD8"/>
    <w:rsid w:val="00905C3C"/>
    <w:rsid w:val="009312EE"/>
    <w:rsid w:val="0094155E"/>
    <w:rsid w:val="00942969"/>
    <w:rsid w:val="009B33DF"/>
    <w:rsid w:val="00A13C32"/>
    <w:rsid w:val="00A70F77"/>
    <w:rsid w:val="00A83F70"/>
    <w:rsid w:val="00A845A9"/>
    <w:rsid w:val="00AA24A1"/>
    <w:rsid w:val="00AD6576"/>
    <w:rsid w:val="00AE3349"/>
    <w:rsid w:val="00B22BC5"/>
    <w:rsid w:val="00B41734"/>
    <w:rsid w:val="00BA5A7F"/>
    <w:rsid w:val="00BB0859"/>
    <w:rsid w:val="00C01ABB"/>
    <w:rsid w:val="00C144C6"/>
    <w:rsid w:val="00C237DC"/>
    <w:rsid w:val="00C26D71"/>
    <w:rsid w:val="00C3606D"/>
    <w:rsid w:val="00C43AB6"/>
    <w:rsid w:val="00C50476"/>
    <w:rsid w:val="00C941BE"/>
    <w:rsid w:val="00CE58E0"/>
    <w:rsid w:val="00D00405"/>
    <w:rsid w:val="00D23730"/>
    <w:rsid w:val="00D2558C"/>
    <w:rsid w:val="00D31BF6"/>
    <w:rsid w:val="00D43835"/>
    <w:rsid w:val="00D45759"/>
    <w:rsid w:val="00D5463B"/>
    <w:rsid w:val="00D745EF"/>
    <w:rsid w:val="00D92867"/>
    <w:rsid w:val="00D97FC8"/>
    <w:rsid w:val="00DA24F1"/>
    <w:rsid w:val="00DA66F8"/>
    <w:rsid w:val="00DB52E2"/>
    <w:rsid w:val="00DC1FBF"/>
    <w:rsid w:val="00DF4C88"/>
    <w:rsid w:val="00E73C9E"/>
    <w:rsid w:val="00E82B18"/>
    <w:rsid w:val="00EA7A50"/>
    <w:rsid w:val="00EA7EA2"/>
    <w:rsid w:val="00EF0DB4"/>
    <w:rsid w:val="00F26E7E"/>
    <w:rsid w:val="00F511E1"/>
    <w:rsid w:val="00F866FB"/>
    <w:rsid w:val="00F9310C"/>
    <w:rsid w:val="00FD129F"/>
    <w:rsid w:val="00FD33C0"/>
    <w:rsid w:val="00FD3654"/>
    <w:rsid w:val="00FE1B65"/>
    <w:rsid w:val="00FF443D"/>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237DC"/>
    <w:pPr>
      <w:widowControl w:val="0"/>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jc w:val="both"/>
      <w:textAlignment w:val="baseline"/>
    </w:pPr>
    <w:rPr>
      <w:rFonts w:eastAsia="Times New Roman" w:cs="Times New Roman"/>
      <w:szCs w:val="20"/>
      <w:lang w:val="en-US" w:eastAsia="en-GB"/>
    </w:rPr>
  </w:style>
  <w:style w:type="character" w:customStyle="1" w:styleId="BodyText2Char">
    <w:name w:val="Body Text 2 Char"/>
    <w:basedOn w:val="DefaultParagraphFont"/>
    <w:link w:val="BodyText2"/>
    <w:rsid w:val="00C237DC"/>
    <w:rPr>
      <w:rFonts w:eastAsia="Times New Roman" w:cs="Times New Roman"/>
      <w:szCs w:val="20"/>
      <w:lang w:val="en-US" w:eastAsia="en-GB"/>
    </w:rPr>
  </w:style>
  <w:style w:type="paragraph" w:styleId="BodyTextIndent2">
    <w:name w:val="Body Text Indent 2"/>
    <w:basedOn w:val="Normal"/>
    <w:link w:val="BodyTextIndent2Char"/>
    <w:uiPriority w:val="99"/>
    <w:semiHidden/>
    <w:unhideWhenUsed/>
    <w:rsid w:val="00AE3349"/>
    <w:pPr>
      <w:spacing w:after="120" w:line="480" w:lineRule="auto"/>
      <w:ind w:left="283"/>
    </w:pPr>
  </w:style>
  <w:style w:type="character" w:customStyle="1" w:styleId="BodyTextIndent2Char">
    <w:name w:val="Body Text Indent 2 Char"/>
    <w:basedOn w:val="DefaultParagraphFont"/>
    <w:link w:val="BodyTextIndent2"/>
    <w:uiPriority w:val="99"/>
    <w:semiHidden/>
    <w:rsid w:val="00AE3349"/>
  </w:style>
  <w:style w:type="paragraph" w:styleId="Revision">
    <w:name w:val="Revision"/>
    <w:hidden/>
    <w:uiPriority w:val="99"/>
    <w:semiHidden/>
    <w:rsid w:val="003A5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60F6-B63F-4AF2-A4BB-DB8A3059622F}">
  <ds:schemaRefs>
    <ds:schemaRef ds:uri="http://purl.org/dc/elements/1.1/"/>
    <ds:schemaRef ds:uri="http://schemas.openxmlformats.org/package/2006/metadata/core-properties"/>
    <ds:schemaRef ds:uri="http://www.w3.org/XML/1998/namespace"/>
    <ds:schemaRef ds:uri="http://purl.org/dc/terms/"/>
    <ds:schemaRef ds:uri="2400eaf0-bca2-4465-b07f-212b6e067782"/>
    <ds:schemaRef ds:uri="http://schemas.microsoft.com/office/2006/metadata/properties"/>
    <ds:schemaRef ds:uri="http://schemas.microsoft.com/office/2006/documentManagement/types"/>
    <ds:schemaRef ds:uri="http://purl.org/dc/dcmitype/"/>
    <ds:schemaRef ds:uri="http://schemas.microsoft.com/office/infopath/2007/PartnerControls"/>
    <ds:schemaRef ds:uri="52a45fb2-3bd0-4b93-a6b2-3868bb0ccd78"/>
  </ds:schemaRefs>
</ds:datastoreItem>
</file>

<file path=customXml/itemProps2.xml><?xml version="1.0" encoding="utf-8"?>
<ds:datastoreItem xmlns:ds="http://schemas.openxmlformats.org/officeDocument/2006/customXml" ds:itemID="{DE24234E-AFFF-4128-A135-1966C3B7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nda Wilson</cp:lastModifiedBy>
  <cp:revision>2</cp:revision>
  <cp:lastPrinted>2018-11-07T10:48:00Z</cp:lastPrinted>
  <dcterms:created xsi:type="dcterms:W3CDTF">2024-06-27T10:29:00Z</dcterms:created>
  <dcterms:modified xsi:type="dcterms:W3CDTF">2024-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